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310F" w14:textId="77777777" w:rsidR="00657AB9" w:rsidRPr="000207DE" w:rsidRDefault="00624002" w:rsidP="00DC43A4">
      <w:pPr>
        <w:spacing w:after="0" w:line="360" w:lineRule="auto"/>
        <w:contextualSpacing/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Oświadczenie Wykonawcy</w:t>
      </w:r>
    </w:p>
    <w:p w14:paraId="0C30D788" w14:textId="276B1434" w:rsidR="00C349D2" w:rsidRPr="002E2174" w:rsidRDefault="00624002" w:rsidP="002E2174">
      <w:pPr>
        <w:jc w:val="both"/>
        <w:rPr>
          <w:rFonts w:cstheme="minorHAnsi"/>
          <w:b/>
          <w:bCs/>
          <w:color w:val="000000"/>
          <w:kern w:val="3"/>
        </w:rPr>
      </w:pPr>
      <w:r w:rsidRPr="000207DE">
        <w:rPr>
          <w:rFonts w:cs="Times New Roman"/>
        </w:rPr>
        <w:t xml:space="preserve">składane na podstawie art. 125 ust. 1 </w:t>
      </w:r>
      <w:r w:rsidR="00232FD0" w:rsidRPr="000207DE">
        <w:rPr>
          <w:rFonts w:cs="Times New Roman"/>
          <w:color w:val="000000"/>
        </w:rPr>
        <w:t>Ustawy</w:t>
      </w:r>
      <w:r w:rsidR="00232FD0" w:rsidRPr="000207DE">
        <w:rPr>
          <w:rFonts w:eastAsia="TimesNewRoman" w:cs="Times New Roman"/>
          <w:color w:val="000000"/>
        </w:rPr>
        <w:t xml:space="preserve"> </w:t>
      </w:r>
      <w:r w:rsidR="00232FD0" w:rsidRPr="000207DE">
        <w:rPr>
          <w:rFonts w:cs="Times New Roman"/>
        </w:rPr>
        <w:t xml:space="preserve">z dnia 11 września 2019 r. – Prawo zamówień publicznych </w:t>
      </w:r>
      <w:r w:rsidR="008578E2" w:rsidRPr="00714BF5">
        <w:rPr>
          <w:rFonts w:cstheme="minorHAnsi"/>
        </w:rPr>
        <w:t xml:space="preserve">(tekst jednolity  </w:t>
      </w:r>
      <w:r w:rsidR="008578E2" w:rsidRPr="00714BF5">
        <w:rPr>
          <w:rFonts w:cstheme="minorHAnsi"/>
          <w:bCs/>
          <w:lang w:eastAsia="pl-PL"/>
        </w:rPr>
        <w:t>Dz.U</w:t>
      </w:r>
      <w:r w:rsidR="008578E2">
        <w:rPr>
          <w:rFonts w:cstheme="minorHAnsi"/>
          <w:bCs/>
          <w:lang w:eastAsia="pl-PL"/>
        </w:rPr>
        <w:t>.2022.1710 z dnia 16.08.2022 r,</w:t>
      </w:r>
      <w:r w:rsidR="00232FD0" w:rsidRPr="000207DE">
        <w:rPr>
          <w:rFonts w:cs="Times New Roman"/>
        </w:rPr>
        <w:t xml:space="preserve"> art. 275 pkt 1 ustawy </w:t>
      </w:r>
      <w:proofErr w:type="spellStart"/>
      <w:r w:rsidR="00232FD0" w:rsidRPr="000207DE">
        <w:rPr>
          <w:rFonts w:cs="Times New Roman"/>
        </w:rPr>
        <w:t>pzp</w:t>
      </w:r>
      <w:proofErr w:type="spellEnd"/>
      <w:r w:rsidR="008578E2">
        <w:rPr>
          <w:rFonts w:cs="Times New Roman"/>
        </w:rPr>
        <w:t xml:space="preserve"> )</w:t>
      </w:r>
      <w:r w:rsidR="00232FD0" w:rsidRPr="000207DE">
        <w:rPr>
          <w:rFonts w:cs="Times New Roman"/>
        </w:rPr>
        <w:t>, na potrzeby postępowania o udzielenie zamówienia publicznego pn</w:t>
      </w:r>
      <w:r w:rsidR="00232FD0" w:rsidRPr="000207DE">
        <w:rPr>
          <w:rFonts w:eastAsia="Times New Roman" w:cs="Times New Roman"/>
          <w:b/>
          <w:bCs/>
          <w:color w:val="000000"/>
          <w:lang w:eastAsia="ar-SA"/>
        </w:rPr>
        <w:t>:</w:t>
      </w:r>
      <w:r w:rsidR="00232FD0" w:rsidRPr="000207DE">
        <w:rPr>
          <w:rFonts w:cs="Times New Roman"/>
          <w:b/>
        </w:rPr>
        <w:t xml:space="preserve"> </w:t>
      </w:r>
      <w:r w:rsidR="002E2174" w:rsidRPr="00C94454">
        <w:rPr>
          <w:rFonts w:cstheme="minorHAnsi"/>
          <w:b/>
          <w:bCs/>
          <w:color w:val="000000"/>
          <w:kern w:val="3"/>
        </w:rPr>
        <w:t xml:space="preserve">Wykonanie remontu </w:t>
      </w:r>
      <w:r w:rsidR="002E2174">
        <w:rPr>
          <w:rFonts w:cstheme="minorHAnsi"/>
          <w:b/>
          <w:bCs/>
          <w:color w:val="000000"/>
          <w:kern w:val="3"/>
        </w:rPr>
        <w:t xml:space="preserve">i modernizacji </w:t>
      </w:r>
      <w:r w:rsidR="002E2174" w:rsidRPr="00C94454">
        <w:rPr>
          <w:rFonts w:cstheme="minorHAnsi"/>
          <w:b/>
          <w:bCs/>
          <w:color w:val="000000"/>
          <w:kern w:val="3"/>
        </w:rPr>
        <w:t xml:space="preserve">wiaty </w:t>
      </w:r>
      <w:r w:rsidR="002E2174" w:rsidRPr="00C94454">
        <w:rPr>
          <w:rFonts w:cstheme="minorHAnsi"/>
          <w:b/>
          <w:bCs/>
          <w:color w:val="000000"/>
        </w:rPr>
        <w:t>w gospodarstwie</w:t>
      </w:r>
      <w:r w:rsidR="002E2174" w:rsidRPr="00C94454">
        <w:rPr>
          <w:rFonts w:cstheme="minorHAnsi"/>
          <w:b/>
          <w:bCs/>
          <w:color w:val="000000"/>
          <w:kern w:val="3"/>
        </w:rPr>
        <w:t xml:space="preserve"> </w:t>
      </w:r>
      <w:r w:rsidR="002E2174">
        <w:rPr>
          <w:rFonts w:cstheme="minorHAnsi"/>
          <w:b/>
          <w:bCs/>
          <w:color w:val="000000"/>
          <w:kern w:val="3"/>
        </w:rPr>
        <w:t>„Gościniec pod Dębem”</w:t>
      </w:r>
      <w:r w:rsidR="002E2174">
        <w:rPr>
          <w:rFonts w:cstheme="minorHAnsi"/>
          <w:b/>
          <w:bCs/>
          <w:color w:val="000000"/>
          <w:kern w:val="3"/>
        </w:rPr>
        <w:t xml:space="preserve"> </w:t>
      </w:r>
      <w:r w:rsidR="002E2174" w:rsidRPr="00C94454">
        <w:rPr>
          <w:rFonts w:cstheme="minorHAnsi"/>
          <w:b/>
          <w:bCs/>
          <w:color w:val="000000"/>
          <w:kern w:val="3"/>
        </w:rPr>
        <w:t>w Jasieńcu</w:t>
      </w:r>
      <w:r w:rsidR="002E2174">
        <w:rPr>
          <w:rFonts w:cstheme="minorHAnsi"/>
          <w:b/>
          <w:bCs/>
          <w:color w:val="000000"/>
          <w:kern w:val="3"/>
        </w:rPr>
        <w:t xml:space="preserve"> 62-200</w:t>
      </w:r>
      <w:r w:rsidR="002E2174">
        <w:rPr>
          <w:rFonts w:cstheme="minorHAnsi"/>
          <w:b/>
          <w:bCs/>
          <w:color w:val="000000"/>
          <w:kern w:val="3"/>
        </w:rPr>
        <w:t>,</w:t>
      </w:r>
      <w:r w:rsidR="00AA548B">
        <w:rPr>
          <w:rFonts w:cstheme="minorHAnsi"/>
          <w:b/>
          <w:bCs/>
          <w:color w:val="000000"/>
        </w:rPr>
        <w:t xml:space="preserve"> </w:t>
      </w:r>
      <w:r w:rsidR="000207DE" w:rsidRPr="000207DE">
        <w:rPr>
          <w:rFonts w:cs="Times New Roman"/>
        </w:rPr>
        <w:t xml:space="preserve">Nr ref. </w:t>
      </w:r>
      <w:r w:rsidR="008578E2">
        <w:rPr>
          <w:rFonts w:cs="Times New Roman"/>
        </w:rPr>
        <w:t>1</w:t>
      </w:r>
      <w:r w:rsidR="002E2174">
        <w:rPr>
          <w:rFonts w:cs="Times New Roman"/>
        </w:rPr>
        <w:t>8</w:t>
      </w:r>
      <w:r w:rsidR="00232FD0" w:rsidRPr="000207DE">
        <w:rPr>
          <w:rFonts w:cs="Times New Roman"/>
        </w:rPr>
        <w:t>/2022</w:t>
      </w:r>
      <w:r w:rsidR="00657AB9" w:rsidRPr="000207DE">
        <w:rPr>
          <w:rFonts w:cs="Times New Roman"/>
        </w:rPr>
        <w:t xml:space="preserve"> </w:t>
      </w:r>
      <w:r w:rsidRPr="000207DE">
        <w:rPr>
          <w:rFonts w:cs="Times New Roman"/>
        </w:rPr>
        <w:t>prowadzonego przez Lubuski Ośrodek Doradztwa</w:t>
      </w:r>
      <w:r w:rsidR="00DC43A4">
        <w:rPr>
          <w:rFonts w:cs="Times New Roman"/>
        </w:rPr>
        <w:t xml:space="preserve"> Rolniczego </w:t>
      </w:r>
      <w:r w:rsidR="008578E2">
        <w:rPr>
          <w:rFonts w:cs="Times New Roman"/>
        </w:rPr>
        <w:t xml:space="preserve"> </w:t>
      </w:r>
      <w:r w:rsidR="00DC43A4">
        <w:rPr>
          <w:rFonts w:cs="Times New Roman"/>
        </w:rPr>
        <w:t>w Kalsku, dotyczące:</w:t>
      </w:r>
    </w:p>
    <w:p w14:paraId="48C93008" w14:textId="77777777" w:rsidR="00EC11A7" w:rsidRPr="00DC43A4" w:rsidRDefault="00EC11A7" w:rsidP="00DC43A4">
      <w:pPr>
        <w:contextualSpacing/>
        <w:jc w:val="both"/>
        <w:rPr>
          <w:rFonts w:cstheme="minorHAnsi"/>
          <w:b/>
          <w:bCs/>
          <w:color w:val="000000"/>
        </w:rPr>
      </w:pPr>
    </w:p>
    <w:p w14:paraId="69448283" w14:textId="77777777" w:rsidR="00FC7457" w:rsidRPr="00DC43A4" w:rsidRDefault="00624002" w:rsidP="008578E2">
      <w:pPr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E570B3" w:rsidRPr="000207DE" w14:paraId="05625B6C" w14:textId="77777777" w:rsidTr="00E570B3">
        <w:trPr>
          <w:trHeight w:val="270"/>
        </w:trPr>
        <w:tc>
          <w:tcPr>
            <w:tcW w:w="298" w:type="dxa"/>
          </w:tcPr>
          <w:p w14:paraId="044FD31B" w14:textId="77777777"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14:paraId="295A02F2" w14:textId="77777777" w:rsidR="00E570B3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</w:t>
      </w:r>
      <w:r w:rsidR="00624002" w:rsidRPr="000207DE">
        <w:rPr>
          <w:rFonts w:cs="Times New Roman"/>
        </w:rPr>
        <w:t>świadczam, że nie podlegam wyklucze</w:t>
      </w:r>
      <w:r w:rsidR="005A7167" w:rsidRPr="000207DE">
        <w:rPr>
          <w:rFonts w:cs="Times New Roman"/>
        </w:rPr>
        <w:t>niu z postępowania na podstawie</w:t>
      </w:r>
      <w:r w:rsidR="005F7AEB" w:rsidRPr="000207DE">
        <w:rPr>
          <w:rFonts w:cs="Times New Roman"/>
        </w:rPr>
        <w:t xml:space="preserve"> </w:t>
      </w:r>
      <w:r w:rsidR="00624002" w:rsidRPr="000207DE">
        <w:rPr>
          <w:rFonts w:cs="Times New Roman"/>
        </w:rPr>
        <w:t>art. 108</w:t>
      </w:r>
      <w:r w:rsidR="00B65313" w:rsidRPr="000207DE">
        <w:rPr>
          <w:rFonts w:cs="Times New Roman"/>
        </w:rPr>
        <w:t xml:space="preserve"> </w:t>
      </w:r>
      <w:r w:rsidR="005A7167" w:rsidRPr="000207DE">
        <w:rPr>
          <w:rFonts w:cs="Times New Roman"/>
        </w:rPr>
        <w:t>ust. 1</w:t>
      </w:r>
      <w:r w:rsidR="00E32031" w:rsidRPr="000207DE">
        <w:rPr>
          <w:rFonts w:cs="Times New Roman"/>
        </w:rPr>
        <w:t>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E570B3" w:rsidRPr="000207DE" w14:paraId="2CF3D5A0" w14:textId="77777777" w:rsidTr="0035124C">
        <w:trPr>
          <w:trHeight w:val="270"/>
        </w:trPr>
        <w:tc>
          <w:tcPr>
            <w:tcW w:w="298" w:type="dxa"/>
          </w:tcPr>
          <w:p w14:paraId="7D2FC70A" w14:textId="77777777"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14:paraId="215732DE" w14:textId="77777777" w:rsidR="00657AB9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świadczam</w:t>
      </w:r>
      <w:r w:rsidR="00624002" w:rsidRPr="000207DE">
        <w:rPr>
          <w:rFonts w:cs="Times New Roman"/>
        </w:rPr>
        <w:t xml:space="preserve">, że zachodzą w stosunku do mnie podstawy wykluczenia z postępowania na podstawie art. </w:t>
      </w:r>
      <w:r w:rsidR="005A7167" w:rsidRPr="000207DE">
        <w:rPr>
          <w:rFonts w:cs="Times New Roman"/>
        </w:rPr>
        <w:t>108 ust.</w:t>
      </w:r>
      <w:r w:rsidR="00FA2D02" w:rsidRPr="000207DE">
        <w:rPr>
          <w:rFonts w:cs="Times New Roman"/>
        </w:rPr>
        <w:t xml:space="preserve"> 1 pkt</w:t>
      </w:r>
      <w:r w:rsidR="005A7167" w:rsidRPr="000207DE">
        <w:rPr>
          <w:rFonts w:cs="Times New Roman"/>
        </w:rPr>
        <w:t xml:space="preserve"> .... </w:t>
      </w:r>
      <w:r w:rsidR="00624002" w:rsidRPr="000207DE">
        <w:rPr>
          <w:rFonts w:cs="Times New Roman"/>
        </w:rPr>
        <w:t xml:space="preserve">ustawy </w:t>
      </w:r>
      <w:proofErr w:type="spellStart"/>
      <w:r w:rsidR="00624002" w:rsidRPr="000207DE">
        <w:rPr>
          <w:rFonts w:cs="Times New Roman"/>
        </w:rPr>
        <w:t>Pzp</w:t>
      </w:r>
      <w:proofErr w:type="spellEnd"/>
      <w:r w:rsidR="00624002" w:rsidRPr="000207DE">
        <w:rPr>
          <w:rFonts w:cs="Times New Roman"/>
        </w:rPr>
        <w:t xml:space="preserve"> (podać mającą zastosowanie podstawę wykluczenia spośród wymieniony</w:t>
      </w:r>
      <w:r w:rsidR="005A7167" w:rsidRPr="000207DE">
        <w:rPr>
          <w:rFonts w:cs="Times New Roman"/>
        </w:rPr>
        <w:t>ch w art. 108 ust. 1</w:t>
      </w:r>
      <w:r w:rsidR="00E32031" w:rsidRPr="000207DE">
        <w:rPr>
          <w:rFonts w:cs="Times New Roman"/>
        </w:rPr>
        <w:t xml:space="preserve"> ustawy </w:t>
      </w:r>
      <w:proofErr w:type="spellStart"/>
      <w:r w:rsidR="00E32031" w:rsidRPr="000207DE">
        <w:rPr>
          <w:rFonts w:cs="Times New Roman"/>
        </w:rPr>
        <w:t>Pzp</w:t>
      </w:r>
      <w:proofErr w:type="spellEnd"/>
      <w:r w:rsidR="00E32031" w:rsidRPr="000207DE">
        <w:rPr>
          <w:rFonts w:cs="Times New Roman"/>
        </w:rPr>
        <w:t>)*</w:t>
      </w:r>
    </w:p>
    <w:p w14:paraId="29473D06" w14:textId="77777777" w:rsidR="00657AB9" w:rsidRPr="000207DE" w:rsidRDefault="00657AB9" w:rsidP="00657AB9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14:paraId="2CFCE8DF" w14:textId="77777777" w:rsidR="00657AB9" w:rsidRPr="00DC43A4" w:rsidRDefault="00657AB9" w:rsidP="00657AB9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14:paraId="7D7E76BE" w14:textId="77777777" w:rsidR="00657AB9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79E5F04" w14:textId="77777777" w:rsidR="00657AB9" w:rsidRPr="00DC43A4" w:rsidRDefault="00657AB9" w:rsidP="00657AB9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1B0105F" w14:textId="77777777" w:rsidR="00E570B3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(…)”</w:t>
      </w:r>
    </w:p>
    <w:p w14:paraId="2A70BFFD" w14:textId="77777777" w:rsidR="00657AB9" w:rsidRPr="000207DE" w:rsidRDefault="00657AB9" w:rsidP="00DC43A4">
      <w:pPr>
        <w:spacing w:after="0" w:line="240" w:lineRule="auto"/>
        <w:ind w:left="697" w:hanging="697"/>
        <w:jc w:val="both"/>
        <w:rPr>
          <w:rFonts w:eastAsia="A" w:cs="Times New Roman"/>
          <w:bCs/>
          <w:i/>
          <w:lang w:eastAsia="ar-SA"/>
        </w:rPr>
      </w:pPr>
    </w:p>
    <w:p w14:paraId="42821E95" w14:textId="77777777"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0" w:name="_Hlk60047166"/>
    </w:p>
    <w:p w14:paraId="14DC1385" w14:textId="77777777"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0"/>
      <w:r w:rsidR="00DC43A4" w:rsidRPr="00DC43A4">
        <w:rPr>
          <w:rFonts w:cs="Arial"/>
          <w:bCs/>
          <w:i/>
          <w:sz w:val="18"/>
          <w:szCs w:val="18"/>
        </w:rPr>
        <w:t>.</w:t>
      </w:r>
    </w:p>
    <w:p w14:paraId="59E5A38A" w14:textId="77777777"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14:paraId="59BFD73F" w14:textId="77777777"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4B35" w14:textId="77777777" w:rsidR="006C68B4" w:rsidRDefault="006C68B4" w:rsidP="00624002">
      <w:pPr>
        <w:spacing w:after="0" w:line="240" w:lineRule="auto"/>
      </w:pPr>
      <w:r>
        <w:separator/>
      </w:r>
    </w:p>
  </w:endnote>
  <w:endnote w:type="continuationSeparator" w:id="0">
    <w:p w14:paraId="3FF089FE" w14:textId="77777777" w:rsidR="006C68B4" w:rsidRDefault="006C68B4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EE"/>
    <w:family w:val="auto"/>
    <w:pitch w:val="variable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7E3B" w14:textId="77777777" w:rsidR="006C68B4" w:rsidRDefault="006C68B4" w:rsidP="00624002">
      <w:pPr>
        <w:spacing w:after="0" w:line="240" w:lineRule="auto"/>
      </w:pPr>
      <w:r>
        <w:separator/>
      </w:r>
    </w:p>
  </w:footnote>
  <w:footnote w:type="continuationSeparator" w:id="0">
    <w:p w14:paraId="23EF0029" w14:textId="77777777" w:rsidR="006C68B4" w:rsidRDefault="006C68B4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A02F" w14:textId="77777777" w:rsidR="00CB240C" w:rsidRPr="00CB240C" w:rsidRDefault="008578E2" w:rsidP="00CB240C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Załącznik nr 5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14:paraId="31AFF029" w14:textId="77777777" w:rsidR="00CB240C" w:rsidRPr="00CB240C" w:rsidRDefault="00CB240C" w:rsidP="00CB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971481">
    <w:abstractNumId w:val="1"/>
  </w:num>
  <w:num w:numId="2" w16cid:durableId="2126459203">
    <w:abstractNumId w:val="2"/>
  </w:num>
  <w:num w:numId="3" w16cid:durableId="617570033">
    <w:abstractNumId w:val="3"/>
  </w:num>
  <w:num w:numId="4" w16cid:durableId="32192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2"/>
    <w:rsid w:val="000207DE"/>
    <w:rsid w:val="000C0ED5"/>
    <w:rsid w:val="00133F5D"/>
    <w:rsid w:val="00152C4A"/>
    <w:rsid w:val="00232FD0"/>
    <w:rsid w:val="002439DE"/>
    <w:rsid w:val="00294669"/>
    <w:rsid w:val="002B32BD"/>
    <w:rsid w:val="002D6DD6"/>
    <w:rsid w:val="002E2174"/>
    <w:rsid w:val="00310A5C"/>
    <w:rsid w:val="0033762E"/>
    <w:rsid w:val="00386B90"/>
    <w:rsid w:val="00467682"/>
    <w:rsid w:val="004845F6"/>
    <w:rsid w:val="005A7167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7358"/>
    <w:rsid w:val="006A13A3"/>
    <w:rsid w:val="006A2ABA"/>
    <w:rsid w:val="006C68B4"/>
    <w:rsid w:val="006D3E65"/>
    <w:rsid w:val="006F2610"/>
    <w:rsid w:val="0074484B"/>
    <w:rsid w:val="007A4DEB"/>
    <w:rsid w:val="007B5F5A"/>
    <w:rsid w:val="008578E2"/>
    <w:rsid w:val="00860A35"/>
    <w:rsid w:val="008977FD"/>
    <w:rsid w:val="008F2557"/>
    <w:rsid w:val="008F5723"/>
    <w:rsid w:val="00905C01"/>
    <w:rsid w:val="00921462"/>
    <w:rsid w:val="009408CA"/>
    <w:rsid w:val="00971A4B"/>
    <w:rsid w:val="00976242"/>
    <w:rsid w:val="00996D5E"/>
    <w:rsid w:val="00A442B3"/>
    <w:rsid w:val="00AA548B"/>
    <w:rsid w:val="00AB6A92"/>
    <w:rsid w:val="00AE4AC0"/>
    <w:rsid w:val="00B64D41"/>
    <w:rsid w:val="00B65313"/>
    <w:rsid w:val="00B85DE0"/>
    <w:rsid w:val="00BB3BD9"/>
    <w:rsid w:val="00C23A41"/>
    <w:rsid w:val="00C27241"/>
    <w:rsid w:val="00C339DE"/>
    <w:rsid w:val="00C349D2"/>
    <w:rsid w:val="00C4657C"/>
    <w:rsid w:val="00CB240C"/>
    <w:rsid w:val="00CB5643"/>
    <w:rsid w:val="00D1731C"/>
    <w:rsid w:val="00D34BE5"/>
    <w:rsid w:val="00D7444C"/>
    <w:rsid w:val="00D95720"/>
    <w:rsid w:val="00D95E8E"/>
    <w:rsid w:val="00DC43A4"/>
    <w:rsid w:val="00DD5F2F"/>
    <w:rsid w:val="00E25467"/>
    <w:rsid w:val="00E32031"/>
    <w:rsid w:val="00E46BE6"/>
    <w:rsid w:val="00E570B3"/>
    <w:rsid w:val="00E65212"/>
    <w:rsid w:val="00EC11A7"/>
    <w:rsid w:val="00EE797C"/>
    <w:rsid w:val="00F4378C"/>
    <w:rsid w:val="00FA2D02"/>
    <w:rsid w:val="00FB3D65"/>
    <w:rsid w:val="00FC7457"/>
    <w:rsid w:val="00FD4E6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6E86"/>
  <w15:docId w15:val="{BEFA98BE-B4CF-4CC8-ABCF-6CA32E9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8C109-49FD-4204-A3FD-8249A687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dca</dc:creator>
  <cp:lastModifiedBy>Ela Karpowicz</cp:lastModifiedBy>
  <cp:revision>2</cp:revision>
  <cp:lastPrinted>2021-06-01T16:03:00Z</cp:lastPrinted>
  <dcterms:created xsi:type="dcterms:W3CDTF">2022-10-28T08:16:00Z</dcterms:created>
  <dcterms:modified xsi:type="dcterms:W3CDTF">2022-10-28T08:16:00Z</dcterms:modified>
</cp:coreProperties>
</file>